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4E59BA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9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1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3"/>
        <w:gridCol w:w="5313"/>
        <w:gridCol w:w="1443"/>
        <w:gridCol w:w="1452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цигина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Владимировна специалист по охране труда МБДОУ ПГО Детский сад № 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етшин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улейман </w:t>
            </w: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ллаянович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 ИМЕТ УРО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нов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Михайлович Главный инженер ООО ТТК "ЕВРАЗ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ханова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Евгеньевна заместитель директора МАОУ СОШ №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шков Павел Анатольевич Сервисный инженер Акционерное общество "Агрофирма "</w:t>
            </w: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труши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авин Алексей Иванович инженер-энергетик  ООО "УК "Уральский гран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дников Павел Владиславович Заместитель начальника отдела АЭД АО "</w:t>
            </w:r>
            <w:proofErr w:type="gram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д</w:t>
            </w:r>
            <w:proofErr w:type="gram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гс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" в г. Екатеринбург АО "Ред </w:t>
            </w: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гс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сенов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имат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булатович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вис-инженер ООО «ЮЛТ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виков Александр Сергеевич Энергетик ИМЕТ УРО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виков Александр Сергеевич Энергетик ИМЕТ УРО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авина Елена Васильевна Инженер по технической эксплуатации объектов теплоснабжения АО "КЗ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ундуков Данил Владимирович слесарь-сантехник ГБУДОСО "ВЕРХНЕПЫШМИНСКАЯ ДМ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ховец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идия Николаевна заведующий хозяйством МБУ ДО «ДШИ» Г. БОГДАНОВИЧ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хов Иван Геннадьевич Главный энергетик ООО "ПАРИТ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орошилов Андрей Александрович Заместитель начальника </w:t>
            </w: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участка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"ЗАВОД ДЕФИБРЕРНЫХ КАМН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ипов  Валерий  Валерьевич Инженер-программист ООО "АЛЬФА СПИРИ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нашко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Николаевич Ведущий инженер ООО ТТК "ЕВРАЗ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иев Дмитрий Анатольевич электромонтер по ремонту и обслуживанию электрооборудования МКОУ АГО "РУССКОПОТАМ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олаев Кирилл Михайлович Сервис-инженер ООО «ЮЛТ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алалов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шит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мзитович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объект</w:t>
            </w:r>
            <w:proofErr w:type="gram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П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дихин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ениаминович Главный инженер ГБУЗ СО "УРАЛЬСКИЙ ИНСТИТУТ КАРДИ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Владислав Валерьевич Руководитель проектов ООО "ТЕХНОАНАЛ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ев Андрей Александрович специалист по эксплуатации трубопроводов и оборудования тепловых сетей ООО "ТЕХНО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иенко Елена Николаевна специалист по охране труда ОБЩЕСТВО С ОГРАНИЧЕННОЙ ОТВЕТСТВЕННОСТЬЮ "ЕВРАЗЭНЕРГО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маков Олег Владимирович инженер ООО "УБТ-ОТЕ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ногоров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еевич Главный энергетик ООО "ПРАКСЭА 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тейн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натольевич Главный инженер Общество с ограниченной ответственностью "</w:t>
            </w: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ффен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сенко Владислав Николаевич главный инженер ООО "УПРАВЛЯЮЩАЯ КОМПАНИЯ "ГЕРМЕС </w:t>
            </w:r>
            <w:proofErr w:type="gram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ЗА-СЕРВИС</w:t>
            </w:r>
            <w:proofErr w:type="gram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ельников Фёдор Дмитриевич  главный инженер ООО "УБТ-ОТЕ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яжевских Андрей Владимирович слесарь-электрик МБУ ДО «ДШИ» Г. БОГДАНОВИЧ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дрявцев Максим Леонидович инженер ОАО "Областное телевидение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тявин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Сергеевич Начальник отдела АЭД АО "</w:t>
            </w:r>
            <w:proofErr w:type="gram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д</w:t>
            </w:r>
            <w:proofErr w:type="gram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гс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" в г. Екатеринбург АО "Ред </w:t>
            </w: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гс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скутов Сергей Сергеевич рабочий по комплексному обслуживанию и ремонту зданий  МБУ ДО «ДШИ» Г. БОГДАНОВИЧ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ысяков Павел Николаевич главный инженер ООО "КЛЮЧ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зеин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Монтажник Индивидуальный предприниматель АСТРАХАНЦЕВ ИЛЬЯ ИГОР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росулов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Монтажник Индивидуальный предприниматель АСТРАХАНЦЕВ ИЛЬЯ ИГОР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зенцева Алена Дмитриевна заместитель заведующего МДОУ-ДЕТСКИЙ САД "ЗВЕЗДОЧ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исеев Александр Иванович техник ГАПОУ СО "УКСА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сяев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Викторович производитель работ Общество с ограниченной ответственностью "ПС</w:t>
            </w:r>
            <w:proofErr w:type="gram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"</w:t>
            </w:r>
            <w:proofErr w:type="gram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З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таллапов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амат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йдарович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ограммист ГБУЗ СО "</w:t>
            </w:r>
            <w:proofErr w:type="gram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Б</w:t>
            </w:r>
            <w:proofErr w:type="gram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ТО СВОБОД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ина Светлана Сергеевна директор МАОУ СОШ № 65</w:t>
            </w:r>
            <w:proofErr w:type="gram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ГЛУБЛЕННЫМ ИЗУЧЕНИЕМ ОТДЕЛЬНЫХ ПРЕДМ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волин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атольевич Начальник электротехнической лаборатор</w:t>
            </w:r>
            <w:proofErr w:type="gram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СОФТ-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тко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я Алексеевна Главный энергетик ООО "АЛЬФ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тко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я Алексеевна инженер энергетик ИП </w:t>
            </w: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маева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тко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я Алексеевна инженер энергетик ООО "ТК МЕРИДИ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кщенов Иван Николаевич Сервис-инженер ООО «ЮЛТ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динцова Анна </w:t>
            </w: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арионовна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хозяйством МОУ ООШ №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яков Роман Сергеевич Менеджер по энергетическим системам ЦОД ПАО "МЕГАФ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тавский Иван Петрович Заместитель начальника службы изоляции и защиты от перенапряжений АО "ОБЛКОММУН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тапов Евгений Владимирович </w:t>
            </w: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технического директора филиала ОБЩЕСТВО С ОГРАНИЧЕННОЙ ОТВЕТСТВЕННОСТЬЮ "ЕВРАЗЭНЕРГО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баев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Викторович Инженер ООО "УБТ-ОТЕ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химов Винер </w:t>
            </w: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итович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начальника отдел</w:t>
            </w:r>
            <w:proofErr w:type="gram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ТиС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гачев Владимир Васильевич электромонтер по ремонту оборудования ООО НПО "Леги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дионов Андрей Юрьевич Главный энергетик ООО "ТЕХНО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 Сергей Александрович Электрик ООО "ПРАКСЭА 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анов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</w:t>
            </w: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вальевич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астер ООО "</w:t>
            </w: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и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то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анов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</w:t>
            </w: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вальевич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МАУ ДО "СШОР "ЮПИ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анов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</w:t>
            </w: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вальевич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ГБПОУ СО "НТ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анов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</w:t>
            </w: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вальевичч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ООО "КОНЦЕПТ КАР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ин Александр Николаевич Начальник производственного участк</w:t>
            </w:r>
            <w:proofErr w:type="gram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ТК "ЕВРАЗ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фронов Павел Александрович Сервис-инженер ООО «ЮЛТ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востьянов Евгений Юрьевич Сервис-инженер ООО «ЮЛТ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ячков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дреевич Заместитель генерального директора - главный энергетик АО "КЗ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нко Андрей Олегович Начальник отдела управления проектам</w:t>
            </w:r>
            <w:proofErr w:type="gram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ЮЛТ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дюк Тимофей Владимирович осветитель ПМАОУ ДО ЦРД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убботин Дмитрий Львович энергетик ООО "УПРАВЛЯЮЩАЯ КОМПАНИЯ "ГЕРМЕС </w:t>
            </w:r>
            <w:proofErr w:type="gram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ЗА-СЕРВИС</w:t>
            </w:r>
            <w:proofErr w:type="gram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ромолотов  Александр  Юрьевич главный инженер ООО "УК "ДРУЖБ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ромолотов Александр Юрьевич главный инженер ООО "УК "ДРУЖБ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икин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ита </w:t>
            </w: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дадиславович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ООО "ДДС - 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феев Алексей Геннадьевич заведующий хозяйством ГАПОУ СО "КАМЫШЛОВСКИЙ ГУМАНИТАРНО-ТЕХНОЛОГИЧЕСКИ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итов Юрий Анатольевич главный энергетик-начальник цеха Акционерное общество "Производственное объединение "Уральский оптико-механический завод" имени Э.С. </w:t>
            </w: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ламова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шов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Владимирович Ведущий инженер ГБУЗ СО "УРАЛЬСКИЙ ИНСТИТУТ КАРДИ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лмачева Екатерина Владимировна Руководитель службы охраны труда и промышленной безопасности ОБЩЕСТВО С ОГРАНИЧЕННОЙ ОТВЕТСТВЕННОСТЬЮ "ЕВРАЗЭНЕРГО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ошин Дмитрий Владимирович слесарь-электрик ГБУДОСО "ВЕРХНЕПЫШМИНСКАЯ ДМ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шников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Леонидович Главный энергетик ЗАО "Агрофирма "Зар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ткин Алексей Владимирович руководитель региона по развитию продаж ООО "СД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7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мидуллин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</w:t>
            </w: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митович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Общество с ограниченной ответственностью "</w:t>
            </w: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ффен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аим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асильевич начальник отдела главного  энергетика АО "КЗ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ченко Ирина Ивановна специалист по охране труда МБДОУ ПГО Детский сад № 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уканов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ладимирович главный механик ООО НПО "Леги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скидов Алексей Владимирович Инженер объект</w:t>
            </w:r>
            <w:proofErr w:type="gram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П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банов Алексей Петрович Руководитель отдел</w:t>
            </w:r>
            <w:proofErr w:type="gram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ЗАЩИТА ОТ ПОЖА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блов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Александрович Начальник испытательного центр</w:t>
            </w:r>
            <w:proofErr w:type="gram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СОФТ-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нгин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Юрьевич начальник хозяйственного отдела ГБУЗ СО "</w:t>
            </w:r>
            <w:proofErr w:type="gram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Б</w:t>
            </w:r>
            <w:proofErr w:type="gram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ТО СВОБОД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нгин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Юрьевич начальник хозяйственного отдела ГБУЗ СО "</w:t>
            </w:r>
            <w:proofErr w:type="gram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Б</w:t>
            </w:r>
            <w:proofErr w:type="gram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ТО СВОБОД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ипов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икович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 Филиал ПАО ТМК Северский трубный зав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атунов Илья Алексеевич электромонтер ООО "КПД </w:t>
            </w:r>
            <w:proofErr w:type="gram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а</w:t>
            </w:r>
            <w:proofErr w:type="gram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шмурин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ём Михайлович Мастер цеха сборки </w:t>
            </w: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нопровода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 "</w:t>
            </w: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ффен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ецов Владимир  Викторович энергетик ООО "</w:t>
            </w:r>
            <w:proofErr w:type="spell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и</w:t>
            </w:r>
            <w:proofErr w:type="spell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то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ецов Владимир Викторович  энергетик ООО "КОНЦЕПТ КАР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ецов Владимир Викторович главный инженер ООО "ЭНЕРГИЯ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ецов Владимир Викторович инженер МАУ ДО "СШОР "ЮПИ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ецов Владимир Викторович инженер энергетик ГБПОУ СО "НТ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яев Александр Александрович главный инженер проект</w:t>
            </w:r>
            <w:proofErr w:type="gramStart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Г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паков Сергей Владимирович технический директор филиала ОБЩЕСТВО С ОГРАНИЧЕННОЙ ОТВЕТСТВЕННОСТЬЮ "ЕВРАЗЭНЕРГО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E59BA" w:rsidRPr="004E59BA" w:rsidTr="004E59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льгин Андрей Владимирович Сварщик пластмасс ООО "АМА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6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BA" w:rsidRPr="004E59BA" w:rsidRDefault="004E59BA" w:rsidP="004E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9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EA3" w:rsidRDefault="00131EA3" w:rsidP="002B1368">
      <w:pPr>
        <w:spacing w:after="0" w:line="240" w:lineRule="auto"/>
      </w:pPr>
      <w:r>
        <w:separator/>
      </w:r>
    </w:p>
  </w:endnote>
  <w:endnote w:type="continuationSeparator" w:id="0">
    <w:p w:rsidR="00131EA3" w:rsidRDefault="00131EA3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EA3" w:rsidRDefault="00131EA3" w:rsidP="002B1368">
      <w:pPr>
        <w:spacing w:after="0" w:line="240" w:lineRule="auto"/>
      </w:pPr>
      <w:r>
        <w:separator/>
      </w:r>
    </w:p>
  </w:footnote>
  <w:footnote w:type="continuationSeparator" w:id="0">
    <w:p w:rsidR="00131EA3" w:rsidRDefault="00131EA3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9BA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EA3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9BA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D543-739B-4A93-B7D9-8143DBA7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8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67</cp:revision>
  <cp:lastPrinted>2022-07-01T08:20:00Z</cp:lastPrinted>
  <dcterms:created xsi:type="dcterms:W3CDTF">2024-01-17T05:55:00Z</dcterms:created>
  <dcterms:modified xsi:type="dcterms:W3CDTF">2026-02-04T04:11:00Z</dcterms:modified>
</cp:coreProperties>
</file>